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B4855" w:rsidRDefault="00D302F4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C3751">
        <w:rPr>
          <w:rFonts w:ascii="Times New Roman" w:hAnsi="Times New Roman" w:cs="Times New Roman"/>
          <w:sz w:val="28"/>
          <w:szCs w:val="28"/>
        </w:rPr>
        <w:t>заседания о</w:t>
      </w:r>
      <w:r w:rsidR="00767D5B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B48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D302F4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D30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DD" w:rsidRPr="00BB4855" w:rsidRDefault="00D302F4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от 26 сентября 2017 г.</w:t>
      </w:r>
    </w:p>
    <w:p w:rsidR="004E6BDD" w:rsidRPr="00BB48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912" w:rsidRPr="00D302F4" w:rsidRDefault="0053429F" w:rsidP="00D302F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A4F8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D0EA2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1.</w:t>
      </w:r>
      <w:r w:rsidR="004B0018" w:rsidRPr="0009339A">
        <w:rPr>
          <w:rFonts w:ascii="Times New Roman" w:hAnsi="Times New Roman" w:cs="Times New Roman"/>
          <w:sz w:val="28"/>
          <w:szCs w:val="28"/>
        </w:rPr>
        <w:t xml:space="preserve">Информацию председателя комиссии по социально-гуманитарным вопросам общественной палаты </w:t>
      </w:r>
      <w:proofErr w:type="spellStart"/>
      <w:r w:rsidR="004B0018" w:rsidRPr="0009339A">
        <w:rPr>
          <w:rFonts w:ascii="Times New Roman" w:hAnsi="Times New Roman" w:cs="Times New Roman"/>
          <w:sz w:val="28"/>
          <w:szCs w:val="28"/>
        </w:rPr>
        <w:t>Муфаззаловой</w:t>
      </w:r>
      <w:proofErr w:type="spellEnd"/>
      <w:r w:rsidR="004B0018" w:rsidRPr="0009339A">
        <w:rPr>
          <w:rFonts w:ascii="Times New Roman" w:hAnsi="Times New Roman" w:cs="Times New Roman"/>
          <w:sz w:val="28"/>
          <w:szCs w:val="28"/>
        </w:rPr>
        <w:t xml:space="preserve"> А.Г. </w:t>
      </w:r>
      <w:r w:rsidR="0009339A" w:rsidRPr="0009339A">
        <w:rPr>
          <w:rFonts w:ascii="Times New Roman" w:hAnsi="Times New Roman" w:cs="Times New Roman"/>
          <w:sz w:val="28"/>
          <w:szCs w:val="28"/>
        </w:rPr>
        <w:t xml:space="preserve">«О результатах  </w:t>
      </w:r>
      <w:proofErr w:type="gramStart"/>
      <w:r w:rsidR="0009339A" w:rsidRPr="0009339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09339A" w:rsidRPr="00093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рганизациями в сфере образования в городском  округе город Октябрьский Республики Башкортостан» п</w:t>
      </w:r>
      <w:r w:rsidR="004B0018" w:rsidRPr="0009339A">
        <w:rPr>
          <w:rFonts w:ascii="Times New Roman" w:hAnsi="Times New Roman" w:cs="Times New Roman"/>
          <w:sz w:val="28"/>
          <w:szCs w:val="28"/>
        </w:rPr>
        <w:t>ринять к сведению</w:t>
      </w:r>
      <w:r w:rsidR="00D30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>.</w:t>
      </w:r>
      <w:r w:rsidRPr="00ED6349">
        <w:rPr>
          <w:rFonts w:ascii="Times New Roman" w:hAnsi="Times New Roman" w:cs="Times New Roman"/>
          <w:sz w:val="28"/>
          <w:szCs w:val="28"/>
        </w:rPr>
        <w:t xml:space="preserve"> Отделу образования администрации городского округа (</w:t>
      </w:r>
      <w:proofErr w:type="spellStart"/>
      <w:r w:rsidRPr="00ED6349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  <w:r w:rsidRPr="00ED6349">
        <w:rPr>
          <w:rFonts w:ascii="Times New Roman" w:hAnsi="Times New Roman" w:cs="Times New Roman"/>
          <w:sz w:val="28"/>
          <w:szCs w:val="28"/>
        </w:rPr>
        <w:t xml:space="preserve"> И.З.) рекомендовать изыскать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 возможность дополнительного финансирования для укрепления и обновления материальной базы: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>.1.  ГБПОУ  Октябрьский коммунально-строительный колледж и ГБПОУ Октябрьский многопрофильный профессиональный колледж для подготовки и открытия новых специальностей и профессий по ТОП-50.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2. ГБОУ </w:t>
      </w:r>
      <w:r w:rsidR="004B0018" w:rsidRPr="00ED6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ая коррекционная школа № 19 для </w:t>
      </w:r>
      <w:r w:rsidR="004B0018" w:rsidRPr="00ED6349">
        <w:rPr>
          <w:rFonts w:ascii="Times New Roman" w:hAnsi="Times New Roman" w:cs="Times New Roman"/>
          <w:sz w:val="28"/>
          <w:szCs w:val="28"/>
        </w:rPr>
        <w:t>обеспечения  кабинетов компьютерной техникой, мультимедийным оборудованием,  мебелью, дидактическим материалом, учебниками; завершения капитального ремонта учреждения, благоустройства территории (асфальтирование, озеленение); оборудования   спортивной   площадки; оборудования  элементами   доступной среды  для лиц с ограниченными возможностями здоровья    лестничных пролетов и туалетов.</w:t>
      </w:r>
    </w:p>
    <w:p w:rsidR="004B0018" w:rsidRPr="00ED6349" w:rsidRDefault="00ED6349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349">
        <w:rPr>
          <w:rFonts w:ascii="Times New Roman" w:hAnsi="Times New Roman" w:cs="Times New Roman"/>
          <w:sz w:val="28"/>
          <w:szCs w:val="28"/>
        </w:rPr>
        <w:t>2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B0018" w:rsidRPr="00ED6349">
        <w:rPr>
          <w:rFonts w:ascii="Times New Roman" w:hAnsi="Times New Roman" w:cs="Times New Roman"/>
          <w:sz w:val="28"/>
          <w:szCs w:val="28"/>
        </w:rPr>
        <w:t>ГБПОУ Октябрьский многопрофильный профессиональный колледж  для   проведения капитального ремонта системы отопления, водоснабжения, канализации в здании общежития, косметического ремонта в комнатах, местах общего пользования;  оснащения учебного процесса мультимедийным, интерактивным оборудованием в рамках реализации модели обучения «1 ученик - 1 компьютер»; оборудования спортивной площадки; оборудования  элементами   доступной среды  для лиц с ограниченными возможностями здоровья    лестничных пролетов и туалетов.</w:t>
      </w:r>
      <w:proofErr w:type="gramEnd"/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 Рассмотреть вопрос передачи второго корпуса ГБПОУ Октябрьский многопрофильный профессиональный колледж (здания бывшего </w:t>
      </w:r>
      <w:proofErr w:type="gramStart"/>
      <w:r w:rsidR="004B0018" w:rsidRPr="00ED6349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4B0018" w:rsidRPr="00ED6349">
        <w:rPr>
          <w:rFonts w:ascii="Times New Roman" w:hAnsi="Times New Roman" w:cs="Times New Roman"/>
          <w:sz w:val="28"/>
          <w:szCs w:val="28"/>
        </w:rPr>
        <w:t xml:space="preserve"> №68)   на баланс города.</w:t>
      </w:r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D6349" w:rsidRPr="00ED6349">
        <w:rPr>
          <w:rFonts w:ascii="Times New Roman" w:hAnsi="Times New Roman" w:cs="Times New Roman"/>
          <w:sz w:val="28"/>
          <w:szCs w:val="28"/>
        </w:rPr>
        <w:t>.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 Изыскать возможность для обеспечения бесплатным питанием обучающихся по программам подготовки квалифицированных рабочих и служащих в ГБПОУ  Октябрьский коммунально-строительный колледж и ГБПОУ Октябрьский многопрофильный профессиональный колледж.</w:t>
      </w:r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B0018" w:rsidRPr="00ED6349">
        <w:rPr>
          <w:rFonts w:ascii="Times New Roman" w:hAnsi="Times New Roman" w:cs="Times New Roman"/>
          <w:sz w:val="28"/>
          <w:szCs w:val="28"/>
        </w:rPr>
        <w:t>. Пересмотреть сроки использования учебной литературы в сторону увеличения по фундаментальным наукам  в ГБПОУ  Октябрьский коммунально-строительный колледж и ГБПОУ Октябрьский многопрофильный профессиональный колледж.</w:t>
      </w:r>
    </w:p>
    <w:p w:rsidR="004B0018" w:rsidRPr="00ED6349" w:rsidRDefault="00992912" w:rsidP="00ED63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0018" w:rsidRPr="00ED63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0018" w:rsidRPr="00ED6349">
        <w:rPr>
          <w:rFonts w:ascii="Times New Roman" w:hAnsi="Times New Roman" w:cs="Times New Roman"/>
          <w:sz w:val="28"/>
          <w:szCs w:val="28"/>
        </w:rPr>
        <w:t>акрепить профессиональные образовательные организации за производственными предприятиями города и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5CC"/>
    <w:multiLevelType w:val="hybridMultilevel"/>
    <w:tmpl w:val="7E5E670A"/>
    <w:lvl w:ilvl="0" w:tplc="794A84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5E0F"/>
    <w:multiLevelType w:val="hybridMultilevel"/>
    <w:tmpl w:val="6E96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21CE"/>
    <w:multiLevelType w:val="hybridMultilevel"/>
    <w:tmpl w:val="80F0FA06"/>
    <w:lvl w:ilvl="0" w:tplc="2C40E6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65A63"/>
    <w:multiLevelType w:val="hybridMultilevel"/>
    <w:tmpl w:val="099E4AD4"/>
    <w:lvl w:ilvl="0" w:tplc="0A5CBA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0E21"/>
    <w:rsid w:val="000216EA"/>
    <w:rsid w:val="00045167"/>
    <w:rsid w:val="00074DAD"/>
    <w:rsid w:val="0009339A"/>
    <w:rsid w:val="000B0974"/>
    <w:rsid w:val="001A5C9B"/>
    <w:rsid w:val="001C7F0A"/>
    <w:rsid w:val="001F0EEB"/>
    <w:rsid w:val="00243CB7"/>
    <w:rsid w:val="00264DA5"/>
    <w:rsid w:val="002A67F8"/>
    <w:rsid w:val="0036094A"/>
    <w:rsid w:val="00397288"/>
    <w:rsid w:val="003A1876"/>
    <w:rsid w:val="003E7B47"/>
    <w:rsid w:val="0041662C"/>
    <w:rsid w:val="00443951"/>
    <w:rsid w:val="00454D10"/>
    <w:rsid w:val="004B0018"/>
    <w:rsid w:val="004E6BDD"/>
    <w:rsid w:val="00513AFD"/>
    <w:rsid w:val="0053429F"/>
    <w:rsid w:val="005D0EA2"/>
    <w:rsid w:val="00610035"/>
    <w:rsid w:val="006C5E4E"/>
    <w:rsid w:val="006C6D86"/>
    <w:rsid w:val="006F732C"/>
    <w:rsid w:val="00762F70"/>
    <w:rsid w:val="00767D5B"/>
    <w:rsid w:val="0078343B"/>
    <w:rsid w:val="007A223B"/>
    <w:rsid w:val="007D7B45"/>
    <w:rsid w:val="00825199"/>
    <w:rsid w:val="008A5A7E"/>
    <w:rsid w:val="00992912"/>
    <w:rsid w:val="009936AE"/>
    <w:rsid w:val="00A170E5"/>
    <w:rsid w:val="00A37448"/>
    <w:rsid w:val="00A47CEF"/>
    <w:rsid w:val="00A77E3E"/>
    <w:rsid w:val="00A876FA"/>
    <w:rsid w:val="00AA4F85"/>
    <w:rsid w:val="00B10C9F"/>
    <w:rsid w:val="00B83D68"/>
    <w:rsid w:val="00BB4855"/>
    <w:rsid w:val="00C922B2"/>
    <w:rsid w:val="00CB0492"/>
    <w:rsid w:val="00D05F7A"/>
    <w:rsid w:val="00D302F4"/>
    <w:rsid w:val="00D33778"/>
    <w:rsid w:val="00D50688"/>
    <w:rsid w:val="00D7516C"/>
    <w:rsid w:val="00DC3751"/>
    <w:rsid w:val="00E040BF"/>
    <w:rsid w:val="00E34542"/>
    <w:rsid w:val="00E93A61"/>
    <w:rsid w:val="00E943A2"/>
    <w:rsid w:val="00ED4A62"/>
    <w:rsid w:val="00ED6349"/>
    <w:rsid w:val="00F54CE8"/>
    <w:rsid w:val="00F6420F"/>
    <w:rsid w:val="00FD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paragraph" w:styleId="1">
    <w:name w:val="heading 1"/>
    <w:basedOn w:val="a"/>
    <w:next w:val="a"/>
    <w:link w:val="10"/>
    <w:qFormat/>
    <w:rsid w:val="00443951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0E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39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0">
    <w:name w:val="c0"/>
    <w:uiPriority w:val="99"/>
    <w:rsid w:val="004166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4D97-9043-415B-B0AB-6B7294F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32</cp:revision>
  <cp:lastPrinted>2018-06-25T05:13:00Z</cp:lastPrinted>
  <dcterms:created xsi:type="dcterms:W3CDTF">2016-12-14T07:20:00Z</dcterms:created>
  <dcterms:modified xsi:type="dcterms:W3CDTF">2019-12-05T18:43:00Z</dcterms:modified>
</cp:coreProperties>
</file>